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B63907" w:rsidRPr="00B63907">
        <w:rPr>
          <w:rFonts w:asciiTheme="minorEastAsia" w:hAnsiTheme="minorEastAsia" w:hint="eastAsia"/>
          <w:b/>
          <w:color w:val="003366"/>
          <w:sz w:val="32"/>
        </w:rPr>
        <w:t>心理咨询师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  <w:r w:rsidR="00617AAA">
        <w:rPr>
          <w:rFonts w:asciiTheme="minorEastAsia" w:hAnsiTheme="minorEastAsia" w:hint="eastAsia"/>
          <w:b/>
          <w:color w:val="003366"/>
          <w:sz w:val="32"/>
        </w:rPr>
        <w:t>（男性）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1C1877" w:rsidRPr="001C1877">
        <w:rPr>
          <w:rFonts w:hint="eastAsia"/>
          <w:sz w:val="24"/>
        </w:rPr>
        <w:t>学生事务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1C1877" w:rsidRPr="001C1877">
        <w:rPr>
          <w:rFonts w:hint="eastAsia"/>
        </w:rPr>
        <w:t xml:space="preserve"> </w:t>
      </w:r>
      <w:r w:rsidR="001C1877" w:rsidRPr="001C1877">
        <w:rPr>
          <w:rFonts w:hint="eastAsia"/>
          <w:sz w:val="24"/>
        </w:rPr>
        <w:t>心理中心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766927" w:rsidRPr="00766927" w:rsidRDefault="00766927" w:rsidP="0076692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766927">
        <w:rPr>
          <w:rFonts w:asciiTheme="minorEastAsia" w:hAnsiTheme="minorEastAsia" w:hint="eastAsia"/>
          <w:sz w:val="24"/>
          <w:szCs w:val="24"/>
        </w:rPr>
        <w:t>个案咨询，每学期个案咨询次数要求达到80次以上；</w:t>
      </w:r>
    </w:p>
    <w:p w:rsidR="00766927" w:rsidRPr="00766927" w:rsidRDefault="00766927" w:rsidP="0076692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766927">
        <w:rPr>
          <w:rFonts w:asciiTheme="minorEastAsia" w:hAnsiTheme="minorEastAsia" w:hint="eastAsia"/>
          <w:sz w:val="24"/>
          <w:szCs w:val="24"/>
        </w:rPr>
        <w:t>团体咨询，每学期开展专业团体咨询次数要求达到6次及以上；</w:t>
      </w:r>
    </w:p>
    <w:p w:rsidR="00766927" w:rsidRPr="00766927" w:rsidRDefault="00766927" w:rsidP="0076692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766927">
        <w:rPr>
          <w:rFonts w:asciiTheme="minorEastAsia" w:hAnsiTheme="minorEastAsia" w:hint="eastAsia"/>
          <w:sz w:val="24"/>
          <w:szCs w:val="24"/>
        </w:rPr>
        <w:t>workshop，每学期开展专业workshop讲座次数达到6次及以上；</w:t>
      </w:r>
    </w:p>
    <w:p w:rsidR="00766927" w:rsidRPr="00766927" w:rsidRDefault="00766927" w:rsidP="0076692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766927">
        <w:rPr>
          <w:rFonts w:asciiTheme="minorEastAsia" w:hAnsiTheme="minorEastAsia" w:hint="eastAsia"/>
          <w:sz w:val="24"/>
          <w:szCs w:val="24"/>
        </w:rPr>
        <w:t>学生团队带领，负责对学生团队进行管理；</w:t>
      </w:r>
    </w:p>
    <w:p w:rsidR="00766927" w:rsidRPr="00766927" w:rsidRDefault="00766927" w:rsidP="00766927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766927">
        <w:rPr>
          <w:rFonts w:asciiTheme="minorEastAsia" w:hAnsiTheme="minorEastAsia" w:hint="eastAsia"/>
          <w:sz w:val="24"/>
          <w:szCs w:val="24"/>
        </w:rPr>
        <w:t>专业评估，与教学部，学生事务部，外教进行合作，对转介的学生进行专业心理评估；</w:t>
      </w:r>
    </w:p>
    <w:p w:rsidR="00251895" w:rsidRDefault="00766927" w:rsidP="00766927">
      <w:pPr>
        <w:pStyle w:val="a5"/>
        <w:numPr>
          <w:ilvl w:val="0"/>
          <w:numId w:val="1"/>
        </w:numPr>
        <w:spacing w:line="276" w:lineRule="auto"/>
        <w:ind w:firstLineChars="0"/>
      </w:pPr>
      <w:r w:rsidRPr="00766927">
        <w:rPr>
          <w:rFonts w:asciiTheme="minorEastAsia" w:hAnsiTheme="minorEastAsia" w:hint="eastAsia"/>
          <w:sz w:val="24"/>
          <w:szCs w:val="24"/>
        </w:rPr>
        <w:t>能为国际生和交换生提供英文咨询，并提供专业团体咨询2次及以上每学期。</w:t>
      </w:r>
      <w:r w:rsidR="00251895"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180D7C" w:rsidRPr="00180D7C" w:rsidRDefault="00180D7C" w:rsidP="00180D7C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80D7C">
        <w:rPr>
          <w:rFonts w:asciiTheme="minorEastAsia" w:hAnsiTheme="minorEastAsia" w:hint="eastAsia"/>
          <w:sz w:val="24"/>
          <w:szCs w:val="24"/>
        </w:rPr>
        <w:t>男性咨询师</w:t>
      </w:r>
      <w:r w:rsidR="002B6151">
        <w:rPr>
          <w:rFonts w:asciiTheme="minorEastAsia" w:hAnsiTheme="minorEastAsia" w:hint="eastAsia"/>
          <w:sz w:val="24"/>
          <w:szCs w:val="24"/>
        </w:rPr>
        <w:t>，</w:t>
      </w:r>
      <w:r w:rsidR="00617AAA">
        <w:rPr>
          <w:rFonts w:asciiTheme="minorEastAsia" w:hAnsiTheme="minorEastAsia" w:hint="eastAsia"/>
          <w:sz w:val="24"/>
          <w:szCs w:val="24"/>
        </w:rPr>
        <w:t>提供男性心理视角</w:t>
      </w:r>
      <w:r w:rsidR="002B6151">
        <w:rPr>
          <w:rFonts w:asciiTheme="minorEastAsia" w:hAnsiTheme="minorEastAsia" w:hint="eastAsia"/>
          <w:sz w:val="24"/>
          <w:szCs w:val="24"/>
        </w:rPr>
        <w:t>；</w:t>
      </w:r>
    </w:p>
    <w:p w:rsidR="00180D7C" w:rsidRPr="00180D7C" w:rsidRDefault="00180D7C" w:rsidP="00180D7C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80D7C">
        <w:rPr>
          <w:rFonts w:asciiTheme="minorEastAsia" w:hAnsiTheme="minorEastAsia" w:hint="eastAsia"/>
          <w:sz w:val="24"/>
          <w:szCs w:val="24"/>
        </w:rPr>
        <w:t>毕业于国外心理咨询专业</w:t>
      </w:r>
      <w:r w:rsidR="00C36501">
        <w:rPr>
          <w:rFonts w:asciiTheme="minorEastAsia" w:hAnsiTheme="minorEastAsia" w:hint="eastAsia"/>
          <w:sz w:val="24"/>
          <w:szCs w:val="24"/>
        </w:rPr>
        <w:t>硕士</w:t>
      </w:r>
      <w:r w:rsidRPr="00180D7C">
        <w:rPr>
          <w:rFonts w:asciiTheme="minorEastAsia" w:hAnsiTheme="minorEastAsia" w:hint="eastAsia"/>
          <w:sz w:val="24"/>
          <w:szCs w:val="24"/>
        </w:rPr>
        <w:t>研究生</w:t>
      </w:r>
      <w:r w:rsidR="002B6151">
        <w:rPr>
          <w:rFonts w:asciiTheme="minorEastAsia" w:hAnsiTheme="minorEastAsia" w:hint="eastAsia"/>
          <w:sz w:val="24"/>
          <w:szCs w:val="24"/>
        </w:rPr>
        <w:t>；</w:t>
      </w:r>
    </w:p>
    <w:p w:rsidR="00180D7C" w:rsidRPr="00180D7C" w:rsidRDefault="00180D7C" w:rsidP="00180D7C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80D7C">
        <w:rPr>
          <w:rFonts w:asciiTheme="minorEastAsia" w:hAnsiTheme="minorEastAsia" w:hint="eastAsia"/>
          <w:sz w:val="24"/>
          <w:szCs w:val="24"/>
        </w:rPr>
        <w:t>能用英文进行专业咨询；</w:t>
      </w:r>
    </w:p>
    <w:p w:rsidR="00251895" w:rsidRPr="00172DE1" w:rsidRDefault="00180D7C" w:rsidP="00180D7C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80D7C">
        <w:rPr>
          <w:rFonts w:asciiTheme="minorEastAsia" w:hAnsiTheme="minorEastAsia" w:hint="eastAsia"/>
          <w:sz w:val="24"/>
          <w:szCs w:val="24"/>
        </w:rPr>
        <w:t>系统训练内个体咨询小时数不少于300，督导小时不少于50</w:t>
      </w:r>
      <w:r w:rsidR="00B41FE3">
        <w:rPr>
          <w:rFonts w:asciiTheme="minorEastAsia" w:hAnsiTheme="minorEastAsia" w:hint="eastAsia"/>
          <w:sz w:val="24"/>
          <w:szCs w:val="24"/>
        </w:rPr>
        <w:t>。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624947" w:rsidRDefault="00624947" w:rsidP="00624947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624947">
        <w:rPr>
          <w:rFonts w:asciiTheme="minorEastAsia" w:hAnsiTheme="minorEastAsia" w:hint="eastAsia"/>
          <w:sz w:val="24"/>
          <w:szCs w:val="24"/>
        </w:rPr>
        <w:t>毕业于美国高校者优先</w:t>
      </w:r>
      <w:r w:rsidR="00B41FE3">
        <w:rPr>
          <w:rFonts w:asciiTheme="minorEastAsia" w:hAnsiTheme="minorEastAsia" w:hint="eastAsia"/>
          <w:sz w:val="24"/>
          <w:szCs w:val="24"/>
        </w:rPr>
        <w:t>；</w:t>
      </w:r>
    </w:p>
    <w:p w:rsidR="00B41FE3" w:rsidRPr="00624947" w:rsidRDefault="00B41FE3" w:rsidP="00624947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相关工作经验者优先。</w:t>
      </w: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 w:rsidR="0012400C">
        <w:rPr>
          <w:rFonts w:cstheme="minorHAnsi"/>
          <w:b/>
          <w:color w:val="003366"/>
          <w:sz w:val="32"/>
          <w:szCs w:val="32"/>
        </w:rPr>
        <w:t>–</w:t>
      </w:r>
      <w:r w:rsidRPr="004C45CF">
        <w:rPr>
          <w:rFonts w:cstheme="minorHAnsi"/>
          <w:b/>
          <w:color w:val="003366"/>
          <w:sz w:val="32"/>
          <w:szCs w:val="32"/>
        </w:rPr>
        <w:t xml:space="preserve"> </w:t>
      </w:r>
      <w:r w:rsidR="0012400C" w:rsidRPr="0012400C">
        <w:rPr>
          <w:rFonts w:cstheme="minorHAnsi"/>
          <w:b/>
          <w:color w:val="003366"/>
          <w:sz w:val="32"/>
          <w:szCs w:val="32"/>
        </w:rPr>
        <w:t>Counselor</w:t>
      </w:r>
      <w:r w:rsidR="0012400C">
        <w:rPr>
          <w:rFonts w:cstheme="minorHAnsi"/>
          <w:b/>
          <w:color w:val="003366"/>
          <w:sz w:val="32"/>
          <w:szCs w:val="32"/>
        </w:rPr>
        <w:t>（</w:t>
      </w:r>
      <w:r w:rsidR="0012400C">
        <w:rPr>
          <w:rFonts w:cstheme="minorHAnsi" w:hint="eastAsia"/>
          <w:b/>
          <w:color w:val="003366"/>
          <w:sz w:val="32"/>
          <w:szCs w:val="32"/>
        </w:rPr>
        <w:t>Male</w:t>
      </w:r>
      <w:r w:rsidR="0012400C">
        <w:rPr>
          <w:rFonts w:cstheme="minorHAnsi"/>
          <w:b/>
          <w:color w:val="003366"/>
          <w:sz w:val="32"/>
          <w:szCs w:val="32"/>
        </w:rPr>
        <w:t>）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12400C" w:rsidRPr="0012400C">
        <w:rPr>
          <w:rFonts w:cstheme="minorHAnsi"/>
          <w:sz w:val="24"/>
          <w:szCs w:val="24"/>
        </w:rPr>
        <w:t>Student Affair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3A2C31" w:rsidRPr="003A2C31">
        <w:rPr>
          <w:rFonts w:cstheme="minorHAnsi"/>
          <w:sz w:val="24"/>
          <w:szCs w:val="24"/>
        </w:rPr>
        <w:t>Counseling Cente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BD7734" w:rsidRPr="00BD7734" w:rsidRDefault="00BD7734" w:rsidP="00BD773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D7734">
        <w:rPr>
          <w:sz w:val="24"/>
          <w:szCs w:val="24"/>
        </w:rPr>
        <w:t>Individual counseling, provide individual counseling service no less than 80 times per semester;</w:t>
      </w:r>
    </w:p>
    <w:p w:rsidR="00BD7734" w:rsidRPr="00BD7734" w:rsidRDefault="00BD7734" w:rsidP="00BD773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D7734">
        <w:rPr>
          <w:sz w:val="24"/>
          <w:szCs w:val="24"/>
        </w:rPr>
        <w:t>Group counseling, provide group counseling service no less than 6 times per semester;</w:t>
      </w:r>
    </w:p>
    <w:p w:rsidR="00BD7734" w:rsidRPr="00BD7734" w:rsidRDefault="00BD7734" w:rsidP="00BD773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D7734">
        <w:rPr>
          <w:sz w:val="24"/>
          <w:szCs w:val="24"/>
        </w:rPr>
        <w:t>Workshop, provide professional workshops no less than 6 times per semester;</w:t>
      </w:r>
    </w:p>
    <w:p w:rsidR="00BD7734" w:rsidRPr="00BD7734" w:rsidRDefault="00BD7734" w:rsidP="00BD773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D7734">
        <w:rPr>
          <w:sz w:val="24"/>
          <w:szCs w:val="24"/>
        </w:rPr>
        <w:t>Lead student teams, manage its daily work;</w:t>
      </w:r>
    </w:p>
    <w:p w:rsidR="00BD7734" w:rsidRPr="00BD7734" w:rsidRDefault="00BD7734" w:rsidP="00BD773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D7734">
        <w:rPr>
          <w:sz w:val="24"/>
          <w:szCs w:val="24"/>
        </w:rPr>
        <w:t>Professional evaluation, work together with Academic Affair, Student Affair and professors on student referrals regarding professional psychological evaluation;</w:t>
      </w:r>
    </w:p>
    <w:p w:rsidR="002D74C6" w:rsidRPr="00A70936" w:rsidRDefault="00BD7734" w:rsidP="00BD773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D7734">
        <w:rPr>
          <w:sz w:val="24"/>
          <w:szCs w:val="24"/>
        </w:rPr>
        <w:t>English counseling services for international students and exchange students, provide professional group counseling no less than 2 times per semester.</w:t>
      </w:r>
      <w:r w:rsidR="002D74C6" w:rsidRPr="000D5C48">
        <w:rPr>
          <w:sz w:val="24"/>
          <w:szCs w:val="24"/>
        </w:rP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115EC0" w:rsidRDefault="00115EC0" w:rsidP="002C6E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Male counselor who can provide male </w:t>
      </w:r>
      <w:bookmarkStart w:id="0" w:name="_GoBack"/>
      <w:bookmarkEnd w:id="0"/>
      <w:r>
        <w:rPr>
          <w:sz w:val="24"/>
          <w:szCs w:val="24"/>
        </w:rPr>
        <w:t>perspective;</w:t>
      </w:r>
    </w:p>
    <w:p w:rsidR="002C6E1E" w:rsidRPr="00115EC0" w:rsidRDefault="002C6E1E" w:rsidP="002C6E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15EC0">
        <w:rPr>
          <w:sz w:val="24"/>
          <w:szCs w:val="24"/>
        </w:rPr>
        <w:t>Master degree of psychology/counseling in an overseas university;</w:t>
      </w:r>
    </w:p>
    <w:p w:rsidR="002C6E1E" w:rsidRPr="002C6E1E" w:rsidRDefault="002C6E1E" w:rsidP="002C6E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2C6E1E">
        <w:rPr>
          <w:sz w:val="24"/>
          <w:szCs w:val="24"/>
        </w:rPr>
        <w:t>Able to provide professional counseling services in English;</w:t>
      </w:r>
    </w:p>
    <w:p w:rsidR="002C6E1E" w:rsidRPr="002C6E1E" w:rsidRDefault="002C6E1E" w:rsidP="002C6E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2C6E1E">
        <w:rPr>
          <w:sz w:val="24"/>
          <w:szCs w:val="24"/>
        </w:rPr>
        <w:t>Individual counseling hours no less than 300, supervision hours no less than 50.</w:t>
      </w:r>
    </w:p>
    <w:p w:rsidR="002D74C6" w:rsidRDefault="002D74C6" w:rsidP="002C6E1E">
      <w:pPr>
        <w:pStyle w:val="a5"/>
        <w:ind w:left="420" w:firstLineChars="0" w:firstLine="0"/>
      </w:pP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9F01EA" w:rsidRDefault="00E34E7D" w:rsidP="009F01E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E34E7D">
        <w:rPr>
          <w:sz w:val="24"/>
          <w:szCs w:val="24"/>
        </w:rPr>
        <w:t>Degrees from Ame</w:t>
      </w:r>
      <w:r w:rsidR="009F01EA">
        <w:rPr>
          <w:sz w:val="24"/>
          <w:szCs w:val="24"/>
        </w:rPr>
        <w:t>rican universities is preferred;</w:t>
      </w:r>
    </w:p>
    <w:p w:rsidR="009F01EA" w:rsidRPr="009F01EA" w:rsidRDefault="009F01EA" w:rsidP="009F01E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orking experience in related fields is preferred.</w:t>
      </w:r>
    </w:p>
    <w:p w:rsidR="00FA37E8" w:rsidRDefault="00FA37E8">
      <w:pPr>
        <w:widowControl/>
        <w:jc w:val="left"/>
      </w:pPr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0E" w:rsidRDefault="00E0130E" w:rsidP="00163335">
      <w:r>
        <w:separator/>
      </w:r>
    </w:p>
  </w:endnote>
  <w:endnote w:type="continuationSeparator" w:id="0">
    <w:p w:rsidR="00E0130E" w:rsidRDefault="00E0130E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0E" w:rsidRDefault="00E0130E" w:rsidP="00163335">
      <w:r>
        <w:separator/>
      </w:r>
    </w:p>
  </w:footnote>
  <w:footnote w:type="continuationSeparator" w:id="0">
    <w:p w:rsidR="00E0130E" w:rsidRDefault="00E0130E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115EC0"/>
    <w:rsid w:val="0012400C"/>
    <w:rsid w:val="00163335"/>
    <w:rsid w:val="00180D7C"/>
    <w:rsid w:val="001C1877"/>
    <w:rsid w:val="001F6815"/>
    <w:rsid w:val="002357BC"/>
    <w:rsid w:val="00251895"/>
    <w:rsid w:val="002B6151"/>
    <w:rsid w:val="002C6E1E"/>
    <w:rsid w:val="002D74C6"/>
    <w:rsid w:val="002F012A"/>
    <w:rsid w:val="003A2C31"/>
    <w:rsid w:val="003A53EE"/>
    <w:rsid w:val="004619C9"/>
    <w:rsid w:val="00462F15"/>
    <w:rsid w:val="004922AB"/>
    <w:rsid w:val="004C45CF"/>
    <w:rsid w:val="004F08EB"/>
    <w:rsid w:val="005E3EE7"/>
    <w:rsid w:val="00617AAA"/>
    <w:rsid w:val="00624947"/>
    <w:rsid w:val="00766927"/>
    <w:rsid w:val="008D0937"/>
    <w:rsid w:val="00953661"/>
    <w:rsid w:val="009F01EA"/>
    <w:rsid w:val="00A87B7F"/>
    <w:rsid w:val="00A927BD"/>
    <w:rsid w:val="00AD1A0C"/>
    <w:rsid w:val="00B26138"/>
    <w:rsid w:val="00B41FE3"/>
    <w:rsid w:val="00B63907"/>
    <w:rsid w:val="00BC206A"/>
    <w:rsid w:val="00BD7734"/>
    <w:rsid w:val="00C36501"/>
    <w:rsid w:val="00C54B9F"/>
    <w:rsid w:val="00DD1222"/>
    <w:rsid w:val="00E0130E"/>
    <w:rsid w:val="00E34E7D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619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1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2E2A-21CC-4F29-B114-7DD60A8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263</Characters>
  <Application>Microsoft Office Word</Application>
  <DocSecurity>0</DocSecurity>
  <Lines>10</Lines>
  <Paragraphs>2</Paragraphs>
  <ScaleCrop>false</ScaleCrop>
  <Company>P R C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cp:lastPrinted>2019-02-25T07:20:00Z</cp:lastPrinted>
  <dcterms:created xsi:type="dcterms:W3CDTF">2019-01-04T01:11:00Z</dcterms:created>
  <dcterms:modified xsi:type="dcterms:W3CDTF">2019-02-25T08:01:00Z</dcterms:modified>
</cp:coreProperties>
</file>